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12" w:rsidRPr="00B6589E" w:rsidRDefault="009F4AA8" w:rsidP="007B5792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К</w:t>
      </w:r>
      <w:r w:rsidR="000A6312" w:rsidRPr="00B6589E">
        <w:rPr>
          <w:rFonts w:eastAsia="Times New Roman"/>
          <w:b/>
          <w:bCs/>
          <w:sz w:val="28"/>
          <w:szCs w:val="28"/>
          <w:lang w:eastAsia="ru-RU"/>
        </w:rPr>
        <w:t>онкурс «Учитель года</w:t>
      </w:r>
      <w:r w:rsidR="007B5792">
        <w:rPr>
          <w:rFonts w:eastAsia="Times New Roman"/>
          <w:b/>
          <w:bCs/>
          <w:sz w:val="28"/>
          <w:szCs w:val="28"/>
          <w:lang w:eastAsia="ru-RU"/>
        </w:rPr>
        <w:t>-2013</w:t>
      </w:r>
      <w:r w:rsidR="000A6312" w:rsidRPr="00B6589E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9559DF" w:rsidRDefault="009559DF" w:rsidP="007B5792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B5792" w:rsidRDefault="007B5792" w:rsidP="009559DF">
      <w:pPr>
        <w:jc w:val="center"/>
        <w:rPr>
          <w:rFonts w:eastAsia="Times New Roman"/>
          <w:b/>
          <w:bCs/>
          <w:szCs w:val="24"/>
          <w:lang w:eastAsia="ru-RU"/>
        </w:rPr>
        <w:sectPr w:rsidR="007B5792" w:rsidSect="007B57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5792" w:rsidRDefault="009559DF" w:rsidP="007B5792">
      <w:pPr>
        <w:rPr>
          <w:rFonts w:eastAsia="Times New Roman"/>
          <w:b/>
          <w:bCs/>
          <w:szCs w:val="24"/>
          <w:lang w:eastAsia="ru-RU"/>
        </w:rPr>
        <w:sectPr w:rsidR="007B5792" w:rsidSect="009559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eastAsia="Times New Roman"/>
          <w:b/>
          <w:bCs/>
          <w:szCs w:val="24"/>
          <w:lang w:eastAsia="ru-RU"/>
        </w:rPr>
        <w:lastRenderedPageBreak/>
        <w:t xml:space="preserve">                                                                                     </w:t>
      </w:r>
    </w:p>
    <w:p w:rsidR="009F4AA8" w:rsidRPr="007B5792" w:rsidRDefault="009F4AA8" w:rsidP="007B5792">
      <w:pPr>
        <w:jc w:val="center"/>
        <w:rPr>
          <w:b/>
          <w:sz w:val="36"/>
          <w:szCs w:val="36"/>
        </w:rPr>
      </w:pPr>
      <w:r w:rsidRPr="007B5792">
        <w:rPr>
          <w:rFonts w:eastAsia="Times New Roman"/>
          <w:b/>
          <w:bCs/>
          <w:sz w:val="36"/>
          <w:szCs w:val="36"/>
          <w:lang w:eastAsia="ru-RU"/>
        </w:rPr>
        <w:lastRenderedPageBreak/>
        <w:t>Темы</w:t>
      </w:r>
      <w:r w:rsidRPr="007B5792">
        <w:rPr>
          <w:b/>
          <w:sz w:val="36"/>
          <w:szCs w:val="36"/>
        </w:rPr>
        <w:t xml:space="preserve"> «Разговор с учащимися»</w:t>
      </w:r>
    </w:p>
    <w:p w:rsidR="009F4AA8" w:rsidRDefault="009F4AA8" w:rsidP="009F4AA8"/>
    <w:p w:rsidR="009F4AA8" w:rsidRPr="007B5792" w:rsidRDefault="009F4AA8" w:rsidP="009F4AA8">
      <w:pPr>
        <w:rPr>
          <w:b/>
          <w:sz w:val="28"/>
          <w:szCs w:val="28"/>
        </w:rPr>
      </w:pPr>
      <w:r w:rsidRPr="007B5792">
        <w:rPr>
          <w:b/>
          <w:sz w:val="28"/>
          <w:szCs w:val="28"/>
        </w:rPr>
        <w:t>Возрастная группа 1-4 классы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1. Всегда ли дружба важнее всего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2. Легко ли  признаться в ошибке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3. Как строить отношения с теми, кто не похож на нас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4. Компьютер – враг, друг, помощник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5. Всегда ли правы взрослые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6. Умеем ли мы прощать? Все ли можно простить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7. Вежливость помогает или мешает людям жить?</w:t>
      </w:r>
    </w:p>
    <w:p w:rsidR="009F4AA8" w:rsidRPr="007B5792" w:rsidRDefault="009F4AA8" w:rsidP="009F4AA8">
      <w:pPr>
        <w:rPr>
          <w:sz w:val="28"/>
          <w:szCs w:val="28"/>
        </w:rPr>
      </w:pPr>
    </w:p>
    <w:p w:rsidR="009F4AA8" w:rsidRPr="007B5792" w:rsidRDefault="009F4AA8" w:rsidP="009F4AA8">
      <w:pPr>
        <w:rPr>
          <w:b/>
          <w:sz w:val="28"/>
          <w:szCs w:val="28"/>
        </w:rPr>
      </w:pPr>
      <w:r w:rsidRPr="007B5792">
        <w:rPr>
          <w:b/>
          <w:sz w:val="28"/>
          <w:szCs w:val="28"/>
        </w:rPr>
        <w:t>Возрастная группа 5-8 классы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1. Вежливость – это сила, слабость или необходимость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2. Я не такой как все. Как мне добиться признания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3. Красота: как ты это понимаешь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4. Как можно понимать слова: красивая жизнь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 xml:space="preserve">5. </w:t>
      </w:r>
      <w:proofErr w:type="spellStart"/>
      <w:r w:rsidRPr="007B5792">
        <w:rPr>
          <w:sz w:val="28"/>
          <w:szCs w:val="28"/>
        </w:rPr>
        <w:t>Компьюторомания</w:t>
      </w:r>
      <w:proofErr w:type="spellEnd"/>
      <w:r w:rsidRPr="007B5792">
        <w:rPr>
          <w:sz w:val="28"/>
          <w:szCs w:val="28"/>
        </w:rPr>
        <w:t xml:space="preserve"> и виртуальный мир: равнозначны ли эти понятия? 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6. Успешный человек. Какой он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7. Дисциплина – это послушание или активная работа?</w:t>
      </w:r>
    </w:p>
    <w:p w:rsidR="009F4AA8" w:rsidRPr="007B5792" w:rsidRDefault="009F4AA8" w:rsidP="009F4AA8">
      <w:pPr>
        <w:rPr>
          <w:sz w:val="28"/>
          <w:szCs w:val="28"/>
        </w:rPr>
      </w:pPr>
    </w:p>
    <w:p w:rsidR="009F4AA8" w:rsidRPr="007B5792" w:rsidRDefault="009F4AA8" w:rsidP="009F4AA8">
      <w:pPr>
        <w:rPr>
          <w:b/>
          <w:sz w:val="28"/>
          <w:szCs w:val="28"/>
        </w:rPr>
      </w:pPr>
      <w:r w:rsidRPr="007B5792">
        <w:rPr>
          <w:b/>
          <w:sz w:val="28"/>
          <w:szCs w:val="28"/>
        </w:rPr>
        <w:t>Возрастная группа 9-11 классы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 xml:space="preserve">1. Страна, в которой мне хотелось бы жить и быть гражданином. 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2. Что я хочу дать миру и что хочу от него взять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3. Плюсы и минусы виртуального общения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4. Гражданская позиция школьников: что это значит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5. Творчество – единственный способ самореализации: аргументы «за» и «против».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6. Зависит ли от нас  улучшение окружающей жизни «здесь и сейчас»?</w:t>
      </w:r>
    </w:p>
    <w:p w:rsidR="009F4AA8" w:rsidRPr="007B5792" w:rsidRDefault="009F4AA8" w:rsidP="009F4AA8">
      <w:pPr>
        <w:rPr>
          <w:sz w:val="28"/>
          <w:szCs w:val="28"/>
        </w:rPr>
      </w:pPr>
      <w:r w:rsidRPr="007B5792">
        <w:rPr>
          <w:sz w:val="28"/>
          <w:szCs w:val="28"/>
        </w:rPr>
        <w:t>7. Успешный человек. Какой он?</w:t>
      </w:r>
    </w:p>
    <w:p w:rsidR="009F4AA8" w:rsidRPr="007B5792" w:rsidRDefault="009F4AA8" w:rsidP="009F4AA8">
      <w:pPr>
        <w:rPr>
          <w:sz w:val="28"/>
          <w:szCs w:val="28"/>
        </w:rPr>
      </w:pPr>
    </w:p>
    <w:p w:rsidR="009559DF" w:rsidRPr="007B5792" w:rsidRDefault="009559DF" w:rsidP="009F4AA8">
      <w:pPr>
        <w:rPr>
          <w:rFonts w:eastAsia="Times New Roman"/>
          <w:b/>
          <w:bCs/>
          <w:sz w:val="28"/>
          <w:szCs w:val="28"/>
          <w:lang w:eastAsia="ru-RU"/>
        </w:rPr>
        <w:sectPr w:rsidR="009559DF" w:rsidRPr="007B5792" w:rsidSect="007B57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509" w:rsidRPr="007B5792" w:rsidRDefault="00362509" w:rsidP="007B5792">
      <w:pPr>
        <w:rPr>
          <w:sz w:val="28"/>
          <w:szCs w:val="28"/>
        </w:rPr>
      </w:pPr>
    </w:p>
    <w:sectPr w:rsidR="00362509" w:rsidRPr="007B5792" w:rsidSect="007B57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50368"/>
    <w:multiLevelType w:val="multilevel"/>
    <w:tmpl w:val="B6BA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301"/>
    <w:rsid w:val="000A6312"/>
    <w:rsid w:val="00155F02"/>
    <w:rsid w:val="002C5999"/>
    <w:rsid w:val="00342201"/>
    <w:rsid w:val="00362509"/>
    <w:rsid w:val="003F1666"/>
    <w:rsid w:val="006A7B10"/>
    <w:rsid w:val="00735AD5"/>
    <w:rsid w:val="007B5792"/>
    <w:rsid w:val="009559DF"/>
    <w:rsid w:val="009F4AA8"/>
    <w:rsid w:val="00CA3301"/>
    <w:rsid w:val="00DE1154"/>
    <w:rsid w:val="00F1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12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E312-4BA5-4B9F-8A26-D5B7A6AB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10-22T05:01:00Z</cp:lastPrinted>
  <dcterms:created xsi:type="dcterms:W3CDTF">2012-10-15T07:25:00Z</dcterms:created>
  <dcterms:modified xsi:type="dcterms:W3CDTF">2013-02-11T02:09:00Z</dcterms:modified>
</cp:coreProperties>
</file>